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A276" w14:textId="38CE39FE" w:rsidR="00A20E39" w:rsidRPr="0077505F" w:rsidRDefault="00AA2B4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BE7A5" wp14:editId="0D48B18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5A0D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E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B55A0D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2526C" wp14:editId="007B275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7CA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FA69C02" wp14:editId="25BBCAB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526C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29E7CA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FA69C02" wp14:editId="25BBCAB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C8518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110DCE3" wp14:editId="2EF6E0A2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D490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917F51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722B29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92979DC" w14:textId="40D032B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16B4F">
        <w:rPr>
          <w:sz w:val="32"/>
          <w:szCs w:val="32"/>
        </w:rPr>
        <w:t>Serie 14</w:t>
      </w:r>
      <w:r w:rsidR="009E2BA4">
        <w:rPr>
          <w:sz w:val="32"/>
          <w:szCs w:val="32"/>
        </w:rPr>
        <w:t>-</w:t>
      </w:r>
      <w:r w:rsidR="00C16B4F">
        <w:rPr>
          <w:sz w:val="32"/>
          <w:szCs w:val="32"/>
        </w:rPr>
        <w:t>Biedboekje 2</w:t>
      </w:r>
      <w:r w:rsidR="009E2BA4">
        <w:rPr>
          <w:sz w:val="32"/>
          <w:szCs w:val="32"/>
        </w:rPr>
        <w:t>-</w:t>
      </w:r>
      <w:r w:rsidR="00C16B4F">
        <w:rPr>
          <w:sz w:val="32"/>
          <w:szCs w:val="32"/>
        </w:rPr>
        <w:t>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5734B93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CB1AFEC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08AC31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7B6B4C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741C0B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55056552" w14:textId="77777777" w:rsidTr="00584511">
        <w:trPr>
          <w:jc w:val="center"/>
        </w:trPr>
        <w:tc>
          <w:tcPr>
            <w:tcW w:w="992" w:type="dxa"/>
          </w:tcPr>
          <w:p w14:paraId="466BDD77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331C0555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4B0CD3A7" w14:textId="77777777" w:rsidR="00B84DA9" w:rsidRPr="0077505F" w:rsidRDefault="00B84DA9" w:rsidP="00B84DA9">
      <w:pPr>
        <w:spacing w:after="0"/>
        <w:jc w:val="center"/>
      </w:pPr>
    </w:p>
    <w:p w14:paraId="462097D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B6DFBB4" w14:textId="77777777" w:rsidR="00B84DA9" w:rsidRPr="0077505F" w:rsidRDefault="00B84DA9" w:rsidP="00B84DA9">
      <w:pPr>
        <w:spacing w:after="0"/>
        <w:jc w:val="center"/>
      </w:pPr>
    </w:p>
    <w:p w14:paraId="755E181B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32E23FD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FBD6B" w14:textId="6C75C14A" w:rsidR="0005601E" w:rsidRPr="0077505F" w:rsidRDefault="00AA2B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2843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3B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8EB2C50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8919F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74B2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B724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430B00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C6E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CE49" w14:textId="23C4319C" w:rsidR="00B675C7" w:rsidRPr="0077505F" w:rsidRDefault="00AA2B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C80B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F3B1A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F3D3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FC07D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38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05AFA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062F4B5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AB6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6F9A" w14:textId="38AFE964" w:rsidR="00B675C7" w:rsidRPr="0077505F" w:rsidRDefault="00AA2B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6030F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3AB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988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706C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088E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065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8C76E15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DDFD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1D63" w14:textId="3F9775F2" w:rsidR="00B675C7" w:rsidRPr="0077505F" w:rsidRDefault="00AA2B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1B16B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323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B008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3DBB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9C7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89E9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45096D70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7104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E00A" w14:textId="3141B087" w:rsidR="00B675C7" w:rsidRPr="0077505F" w:rsidRDefault="00AA2B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7D4D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C59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CF7B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3BC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057B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52EAE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7548D6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8484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B925B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946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3A1F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DF3D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4CA3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922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1B53F0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B5F5" w14:textId="27289CF1" w:rsidR="00B675C7" w:rsidRPr="0077505F" w:rsidRDefault="00AA2B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6E56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F54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CE82C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CB13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A659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C64B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424F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FAC0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3171D87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F24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8639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A0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EB9B3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E45D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0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452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B34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F67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4FE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0665B41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4BA4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B27E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E1A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71C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5B3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A7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BA0FDA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259EBDF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D498" w14:textId="21817A2D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EA0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4F1AC63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A7F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A92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68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5B992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2D9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4C68" w14:textId="35ECE73A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C0F4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838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B3B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7F88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6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1C8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A58CB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421E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19B4" w14:textId="3C16914A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0711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34E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3D1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99AD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9521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BD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8857C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663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87BE" w14:textId="65A78802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433B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5F3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7BC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ADC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83A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B6F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F31979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20E9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F09B" w14:textId="662987A8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7928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F06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502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CE6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2D2A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28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4C37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F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910C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AA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702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DEC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E78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15E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8004C9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7C9" w14:textId="15A5E4BD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93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2A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1B81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76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663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71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FD93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0CBE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A5B26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85E9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B04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DF8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E64D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7C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0B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85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4F3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BF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E09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75311C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E1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28CF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3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22F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9C2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40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60F64C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DD191" w14:textId="58A87DC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D6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B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FF541F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49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68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30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9A6D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59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DE42" w14:textId="154AD053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AA82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5046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A2BE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D38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0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8A02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F888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AB15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2F4A" w14:textId="310D8F5F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2012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327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99C5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442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009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E50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76BCB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A691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11F3" w14:textId="7041FE2F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27C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C6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CF8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762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14C2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862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2EC93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AB6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C3D8" w14:textId="1F845528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BDC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5F3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80E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086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6723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8F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FF494E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713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D5A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248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360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74C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08C2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D7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B7C05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39C" w14:textId="4F30992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9F8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E3F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8E2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E93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CA8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A581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544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FF0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1D96E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AFE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446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F4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C217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F98C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13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8A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84D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5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BBE45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239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D90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18B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EB3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88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AF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34128F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CE741A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C4E7" w14:textId="65AF2DFE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69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41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174E8A3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F27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D9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48A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493980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BF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528A" w14:textId="56B5D2FA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0447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3CE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FA9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521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5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263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A79F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C26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38AA" w14:textId="03A49447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97F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EA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280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5FE6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1548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08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5361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9793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907D" w14:textId="0A4234E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6E0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DA2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245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95A8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C6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8877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3182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A406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3245" w14:textId="6B368BF3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C647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D48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A3BA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465E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15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96B8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9FA3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4C3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B45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710F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2CA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C686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2B4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DE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F76317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B46" w14:textId="6A396786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B5C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A0B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D895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B6D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B3E6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92FD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7F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5D2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887F05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557D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5F3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BE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C121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2605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D4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D19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BE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0F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F7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FB563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C1A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1FC2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1E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FE6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E90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4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4136D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726F4" w14:textId="0007A02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E2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AE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7D45EB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0C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CA9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12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17AE2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77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8A06" w14:textId="48656089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85FD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4D3C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D70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6F7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63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A7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D561C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5C90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F440" w14:textId="3AC987D8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BD37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DAA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1B5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3C79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0E6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E8C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1849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8ED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2EB4" w14:textId="0F256E76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4A8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F5D7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692B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B246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F9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02B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2F483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D2BA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A2F9" w14:textId="1314B971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7ED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E9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3BC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6B9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D598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2B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42887B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095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235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FF2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736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BA5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B44D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142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2E7022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309F" w14:textId="54E3F237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81A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33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50C4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03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8D77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A86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688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981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62F5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4B28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4D5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125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589C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8250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3E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A55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99B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B8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D8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C17623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0F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5639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DF0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7B7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6A1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D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1EE27F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188232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3DCCE" w14:textId="20F11A6C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AAD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3F2BEA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8A2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71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B8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BD448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948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2861" w14:textId="483B3E4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94FE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68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14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0151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A11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7DE5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7328B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F4B0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122D" w14:textId="1040154E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70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D3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9EC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DED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52D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138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FB50D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DD9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2B4" w14:textId="37D88D32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E2B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B11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927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340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C4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76FC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341EC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E9D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B953" w14:textId="09AD76DB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DA3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108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23A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CBC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A6E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050F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E075A4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F5F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089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78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F58B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0727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7B5A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51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AE5345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88A" w14:textId="6F242041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0D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04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928F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6F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013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10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12A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0A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68EEE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1585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A704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C11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88D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426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6B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DC3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09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B9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662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1E8166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4D8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023B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F18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A5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5F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109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FDC94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08D0D" w14:textId="2AA9163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01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8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446CC0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67C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0B0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021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4F74D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AD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AD07" w14:textId="1F94489B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89B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20C3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E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7F9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F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D05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F5AD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7482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751D" w14:textId="7922B1BF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4194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C3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CC5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18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0DD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B6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8451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B8F4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DBF9" w14:textId="4309D357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AC9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4CE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30D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9CA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86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9B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14BB0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BDF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BD02" w14:textId="7FC11225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EAD7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031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33F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727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92C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D34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1AFA72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0D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E1A7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B5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A3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C9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8296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EE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FB6435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3CF" w14:textId="6FE1E0FF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B51C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5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52C0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DC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070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234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6FE3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6E9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F2BB5F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1D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3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AC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59B6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B264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47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E2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56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70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426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F13F26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0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61D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1BF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845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A4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1A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B47D69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94B063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A2CB" w14:textId="32683896" w:rsidR="00AC6E1A" w:rsidRPr="0077505F" w:rsidRDefault="00AA2B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21F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2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B283D3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978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13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A0C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41509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8D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1EA9" w14:textId="6864DCAD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8C22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1DB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B69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195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4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A1E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8790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0CF8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B733" w14:textId="1E25E036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89FF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1EF2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A12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E88B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338A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48A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8B9E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AB4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69C3" w14:textId="1E31D291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5A3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4A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A15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5ED5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8B7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D15D1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A66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344B" w14:textId="3EBD3358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E0F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E69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DB9D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3AE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2A2B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C96A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ED539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719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5A94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E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70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0CC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993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A5D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47FD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99A" w14:textId="5AC31E11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922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7F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E951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77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A9A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C0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D8D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791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585AD6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C40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42C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A9B6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C2A9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F5CF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FC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825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E0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6F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153B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605FED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C4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991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0FE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486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047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C96A74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EA053" w14:textId="541083BA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973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D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554BD9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C07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ED9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0E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0691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5E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D5E8" w14:textId="2393DE34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916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4572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3A05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EE5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9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D8B7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DE9E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FCA6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CBDB" w14:textId="7AC02676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A373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BA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859D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094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115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577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A0CB4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6C3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9084" w14:textId="46B8338E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3E5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2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2F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B4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93D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EBD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9B249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4FA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7D9B" w14:textId="3A6F9AC7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090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4C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9310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FA1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B2D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00B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367C91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3E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8157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F7E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6729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ABD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016A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30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43EA1D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C89" w14:textId="5224D10A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D9BF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6F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37C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D3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66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A69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4E8D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9CAA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F9EB2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D2B8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15E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8F8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831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2720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6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7B3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D5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DD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AB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9F8042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35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1963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2C6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356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6D8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C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C4FC60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8D258C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2DA65" w14:textId="4D719458" w:rsidR="00AC6E1A" w:rsidRPr="0077505F" w:rsidRDefault="00AA2B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14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1D98A6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512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AFF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89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510E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8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5AB6" w14:textId="601F63A2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6C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083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5B5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7C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66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8BF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9908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A0B8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B1AA" w14:textId="7CEEA9A8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6968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8A0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15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CE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17C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7A5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0D024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F9ED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BE23" w14:textId="0997FAE6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B5FF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EB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0F5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D3B0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3C6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56D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0CF5E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434B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F707" w14:textId="29288365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0C7C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035E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F09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1F3D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05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57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E457F2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F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DED1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95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1B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F2D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E2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55B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BCB26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3B6" w14:textId="5FFFF70B" w:rsidR="00AC6E1A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8AB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3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34DC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8D8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91B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1093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FDD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6CD1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2707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5E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096F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9E0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830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750F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9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AD0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F9A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C9B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C75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E06FC0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53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137A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A03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749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A2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44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8FC7E8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E5342" w14:textId="0297BA08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CDA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A8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2F8C5C1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E50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50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283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13911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9A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A0C2" w14:textId="4FBCBBEF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8FEB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A49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BD9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CE88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58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0DF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BC21C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E268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2113" w14:textId="064986B5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E69E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8DB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C42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B9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434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620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D55A8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BEBF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FC35" w14:textId="73A3746F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034D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CA0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698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50E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FA1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FBC8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FE4A4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D0E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4B48" w14:textId="7D7AA0E8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35E3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1C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196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654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F07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A93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59A8DF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4EB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1A8E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C5C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D805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509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E4E1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AC6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D9887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31C" w14:textId="248DA980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66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E6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1C97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AE3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2C6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3C8F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672B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0C6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F68CD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50C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ED0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81C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753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C939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90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A6B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BB2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F08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A2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9BAA07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4A0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1F8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0E2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1F8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2F5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30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AB0551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638B18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7D994" w14:textId="28162778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2E4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29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12A145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018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950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EC4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F51E0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68B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E78A" w14:textId="5B9D4A99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015A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FB7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F5C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3E0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18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70E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601C7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33DE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8915" w14:textId="0B2081E7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A9AD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F4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CEF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95C2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52AA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572A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1B8B9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6C63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710" w14:textId="72FEE257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61D2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BCC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137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F33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5DD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697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292F1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AF78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FA56" w14:textId="530BEB4B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5193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EC2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D8F9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A4A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6B85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FBBD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3ED6F7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802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B2BE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D6D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A048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FA3E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4130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E6F2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21279D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E93" w14:textId="66628571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9B1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2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F56E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8F6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85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BB7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D523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475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E3B8CA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9BF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A284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E853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0862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B77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0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B181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E09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738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0C7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7E31ED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ED6B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F85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EA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7C3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93E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19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D99166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090F" w14:textId="15D841AA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C59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97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D160D1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D95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6B9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91B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62650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F84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90FE" w14:textId="245BCDFB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B01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9DD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BB5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BECD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17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2F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C2E1A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EF94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F519" w14:textId="0E8F7E02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09AE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381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C8F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324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2457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F1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9A5CD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F8C4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E6DF" w14:textId="1290E5DB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26D9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C3A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F19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C47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98E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114C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15A0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2E43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FBEE" w14:textId="341B48B0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92AD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F6C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516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BCD3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195E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996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67D1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9B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3B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4B3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AD1C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1AFA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18C0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8D3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787691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C8F" w14:textId="0919002C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25F7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D62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E710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60AD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FC45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AF7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BB2C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A199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EAD8E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7CC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A40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9AA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337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7E79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3A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D71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193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D2E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AD2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6041E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5F0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2B0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5FA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E4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C4D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2D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CD89A5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27F969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65E66" w14:textId="139FEC49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058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F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5B0283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0C4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0FB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A92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968A7E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4F6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FDF4" w14:textId="5E021D76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C38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375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EA68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F7C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ED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5BE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1EADA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FD5BF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3540" w14:textId="044F6714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DB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64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2CF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413B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A0B3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FD8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0893F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8742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4D1D" w14:textId="06BB1508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728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058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497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8CD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0E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83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582B5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50B0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BB15" w14:textId="1414D0BB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A6C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7B0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2DC8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7D5A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F5A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83C7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6BBE2E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AE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22EB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94B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CBF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8826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2A1D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C5BB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3E080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84F" w14:textId="039C2005" w:rsidR="002178DF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631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78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191E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B097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B8D4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B7FD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7C72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4331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1F330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B59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550A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57F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A06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8CFD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BA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C6A1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971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DB0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8E6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57C23B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DF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E0CF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C5E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5EB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D7F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D7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D730A6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17B9" w14:textId="0AC6172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EFD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F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254265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3EA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3B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B6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2068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81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218A" w14:textId="50F2CB0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EB6F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25D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EE6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F12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48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6F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4FD72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69B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A8A4" w14:textId="2B6FCA5D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D276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8D8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180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2C6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D50B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477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D9DC5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956A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D8AC" w14:textId="4D69E56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9E2B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4F9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0126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E44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EB6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1DC1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D92A72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088E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58EA" w14:textId="7293A225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3CF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74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6DC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265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C62F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123B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79C7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6C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A026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20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65E1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668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991D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16C4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318704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E9D" w14:textId="7564F8F5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3D1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C66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9FF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9E0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BD0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C62C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96A3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1AD9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D85A2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992C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5719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D68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972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7E51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14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CE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FEC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EA4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97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AA0D09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C27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6374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08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A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04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E8A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66F0813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58C361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84DE" w14:textId="36FF0A6C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6E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8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3C15437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46E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F6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457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1DC6C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48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8A1" w14:textId="7D5BEAB1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096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CAA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91A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D92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9A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1BBA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C9D14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30D2E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95A0" w14:textId="2B26C1C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D3ED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446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50C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DF0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8D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E7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43B58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C98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AC62" w14:textId="08E5E4AA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59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BC2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7239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1BF8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548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605F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9757C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7EB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7675" w14:textId="5ECF389B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158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BD8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ED1A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2668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7E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0275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09F8C2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8A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6043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B9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F2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4ED5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72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83A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E13D67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8D8F" w14:textId="66E39A8D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375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EA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541A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250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502A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8648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9524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A0D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A0BE6B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179B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36D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F84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73A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C8A3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A7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F16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2E7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A34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31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9EC4C1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FDE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2C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BA8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4BB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E14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6D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7B7AAD9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04F00" w14:textId="375DDAFB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36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48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D29416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1B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BA0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579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08034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D16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0182" w14:textId="00A5D683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1AE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7AD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8E4C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0BE4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A9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668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5423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72760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54B2" w14:textId="666CAC36" w:rsidR="00333CD3" w:rsidRPr="0077505F" w:rsidRDefault="00AA2B4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E8FC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1FCC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FE44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8C4F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DA25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7B5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DB8D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0D9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E7F3" w14:textId="480059F9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32F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478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6C96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CC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8BB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1B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2D556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DC1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E630" w14:textId="50888152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6AB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62A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F11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E7C3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51F7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E4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19E52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D4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78E4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CE8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C88D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370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202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C55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A1C01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474A" w14:textId="7C13C853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4A8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E5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D059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A99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B8C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5B67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A24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5403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FCCF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E8F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58C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A5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91A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7996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99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9B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6B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E54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42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46BE46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D6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6D90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AFB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9EC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3BD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6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A26E21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CF9CE0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C8AE9" w14:textId="58176D8B" w:rsidR="00333CD3" w:rsidRPr="0077505F" w:rsidRDefault="00AA2B4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9DE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62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71CA4F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0F6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1C3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57E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16851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F61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BAEF" w14:textId="0A661AD4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BF3B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4ABA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D40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29A6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90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1C79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DEF0D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124D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EB7A" w14:textId="3F36E7AD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966D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31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41ED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3445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530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079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00FDF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7D3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E52A" w14:textId="2FFDC264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2677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3D5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D4F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596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82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DB6D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A5D86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D14A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941E" w14:textId="27A4EC3A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83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A1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2AB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61AC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2FA8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637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808B90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014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2562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B15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81EC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4AD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B286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DD68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8190A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0F3" w14:textId="6F3D5A8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CFC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2C5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311C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ED7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5EBD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785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AE10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C0CA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335BA4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B299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A62E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F9A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86E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858A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58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B17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76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D51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3EA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A48321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5D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6A05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9B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AC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03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94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78B9F7C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683D5" w14:textId="56B93128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C56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C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5863D8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208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3A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7CF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D1EA5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A91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199D" w14:textId="6000D845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DC82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5CE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48F7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472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00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617D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08D0F0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5339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881E" w14:textId="73749F3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7B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75B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D5F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4292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0E1C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967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D9E13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766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C579" w14:textId="7A785A5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6AF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58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C2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A64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95E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3D4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8E6B9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98E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3708" w14:textId="762FE6FE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0CE8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3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DC9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E64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178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C1AB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B83CAB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C1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375F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D3F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4D22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360A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FC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23D3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F67488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508" w14:textId="39B2775C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BD9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EAD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78B8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DE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C46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7A3C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6745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F0E3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7D7037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5691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1D89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106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D951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126F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E1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D89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DE1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2FB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69C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35F0B8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47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AA1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C5A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C92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5C7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35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49E9C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AF5AA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A1F75" w14:textId="68F7546A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8C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90C5B0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773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C2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EE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8764E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C0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E348" w14:textId="4BE52D29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C72C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F2DC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0E51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4C68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A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F37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9428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0EF2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D39B" w14:textId="559828FF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69C7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05C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9309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A3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3FB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E07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2FBDE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D267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A58F" w14:textId="76FC4499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DE4D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ECB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DC6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A69F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223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5702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73688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79AD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8B8A" w14:textId="5EAA2AD1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C4F3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BB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A9E5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E621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A19B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E0EE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ECE1D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19A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51CD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85F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483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564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B35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65E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D96E3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86CA" w14:textId="6E8DA0F3" w:rsidR="00333CD3" w:rsidRPr="0077505F" w:rsidRDefault="00AA2B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FC8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5E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62A3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677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0394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709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0658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76AB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D689FB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9011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EFED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84D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BD4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A403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4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2EF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C9D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C4A0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E99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48E0C7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4DE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6AF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248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C5F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E2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8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7FFE00" w14:textId="77777777" w:rsidR="00960180" w:rsidRDefault="00960180" w:rsidP="00960180"/>
    <w:p w14:paraId="4140339F" w14:textId="77777777" w:rsidR="00960180" w:rsidRDefault="00960180" w:rsidP="00960180"/>
    <w:p w14:paraId="57092AA2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5B57AD2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E358854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C0BD" w14:textId="77777777" w:rsidR="003E16D3" w:rsidRDefault="003E16D3" w:rsidP="0039069D">
      <w:pPr>
        <w:spacing w:after="0" w:line="240" w:lineRule="auto"/>
      </w:pPr>
      <w:r>
        <w:separator/>
      </w:r>
    </w:p>
  </w:endnote>
  <w:endnote w:type="continuationSeparator" w:id="0">
    <w:p w14:paraId="2910BF55" w14:textId="77777777" w:rsidR="003E16D3" w:rsidRDefault="003E16D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4ABA89C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702F7B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FB4D" w14:textId="77777777" w:rsidR="003E16D3" w:rsidRDefault="003E16D3" w:rsidP="0039069D">
      <w:pPr>
        <w:spacing w:after="0" w:line="240" w:lineRule="auto"/>
      </w:pPr>
      <w:r>
        <w:separator/>
      </w:r>
    </w:p>
  </w:footnote>
  <w:footnote w:type="continuationSeparator" w:id="0">
    <w:p w14:paraId="58F02136" w14:textId="77777777" w:rsidR="003E16D3" w:rsidRDefault="003E16D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583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4964CA8" wp14:editId="0507A0E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5B723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16D3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06D8A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165A"/>
    <w:rsid w:val="005E283E"/>
    <w:rsid w:val="006009D3"/>
    <w:rsid w:val="00600AEC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C2C8D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BA4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A2B44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16B4F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F7F33"/>
  <w15:docId w15:val="{46AF25EC-F616-45D1-A1B2-8F2518A4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3T13:30:00Z</dcterms:created>
  <dcterms:modified xsi:type="dcterms:W3CDTF">2023-01-14T12:55:00Z</dcterms:modified>
</cp:coreProperties>
</file>